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452D18">
        <w:rPr>
          <w:rFonts w:ascii="Arial" w:hAnsi="Arial" w:cs="Arial"/>
          <w:sz w:val="24"/>
          <w:szCs w:val="24"/>
        </w:rPr>
        <w:t>Santa Cruz defronte o nº 249 na Vila Pires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6C0861" w:rsidRDefault="00A35AE9" w:rsidP="006C0861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>lâmpada na Rua</w:t>
      </w:r>
      <w:r w:rsidR="00495BC2">
        <w:rPr>
          <w:rFonts w:ascii="Arial" w:hAnsi="Arial" w:cs="Arial"/>
          <w:sz w:val="24"/>
          <w:szCs w:val="24"/>
        </w:rPr>
        <w:t xml:space="preserve"> </w:t>
      </w:r>
      <w:r w:rsidR="00452D18">
        <w:rPr>
          <w:rFonts w:ascii="Arial" w:hAnsi="Arial" w:cs="Arial"/>
          <w:sz w:val="24"/>
          <w:szCs w:val="24"/>
        </w:rPr>
        <w:t>Santa Cruz defronte o nº 249 na Vila Pires.</w:t>
      </w:r>
    </w:p>
    <w:p w:rsidR="00495BC2" w:rsidRDefault="00495BC2" w:rsidP="00495BC2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52D18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64272d4a0b47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2D18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0861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414a20-2cfb-4b76-b098-e4a57cd13da9.png" Id="R2e0a6a75836344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414a20-2cfb-4b76-b098-e4a57cd13da9.png" Id="Rf864272d4a0b47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55E0-3877-429D-9AAE-16D9E89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2</cp:revision>
  <cp:lastPrinted>2013-01-24T12:50:00Z</cp:lastPrinted>
  <dcterms:created xsi:type="dcterms:W3CDTF">2014-01-31T13:18:00Z</dcterms:created>
  <dcterms:modified xsi:type="dcterms:W3CDTF">2017-03-10T14:28:00Z</dcterms:modified>
</cp:coreProperties>
</file>